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5" w:rsidRDefault="001B5835" w:rsidP="001B5835">
      <w:pPr>
        <w:widowControl w:val="0"/>
        <w:jc w:val="right"/>
        <w:rPr>
          <w:b/>
          <w:noProof/>
          <w:color w:val="000000"/>
        </w:rPr>
      </w:pPr>
      <w:r w:rsidRPr="00206D6C">
        <w:rPr>
          <w:b/>
          <w:noProof/>
          <w:color w:val="000000"/>
        </w:rPr>
        <w:t>ПРОЕКТ ПРИКАЗА</w:t>
      </w:r>
    </w:p>
    <w:p w:rsidR="00E313CB" w:rsidRDefault="00E313CB" w:rsidP="00E313CB">
      <w:pPr>
        <w:widowControl w:val="0"/>
        <w:jc w:val="right"/>
        <w:rPr>
          <w:b/>
          <w:noProof/>
          <w:color w:val="000000"/>
        </w:rPr>
      </w:pPr>
    </w:p>
    <w:p w:rsidR="00E313CB" w:rsidRDefault="00E313CB" w:rsidP="00E313CB">
      <w:pPr>
        <w:widowControl w:val="0"/>
        <w:jc w:val="right"/>
        <w:rPr>
          <w:b/>
          <w:noProof/>
          <w:color w:val="000000"/>
        </w:rPr>
      </w:pPr>
    </w:p>
    <w:p w:rsidR="00E94FF3" w:rsidRDefault="000F10F8" w:rsidP="00E94FF3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45127B" w:rsidP="0045127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</w:t>
      </w:r>
      <w:r w:rsidR="000F10F8" w:rsidRPr="00AC2BED">
        <w:rPr>
          <w:color w:val="000000"/>
          <w:sz w:val="28"/>
          <w:szCs w:val="28"/>
        </w:rPr>
        <w:t>природных ре</w:t>
      </w:r>
      <w:r>
        <w:rPr>
          <w:color w:val="000000"/>
          <w:sz w:val="28"/>
          <w:szCs w:val="28"/>
        </w:rPr>
        <w:t xml:space="preserve">сурсов и экологии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от </w:t>
      </w:r>
      <w:r w:rsidR="0045127B">
        <w:rPr>
          <w:color w:val="000000"/>
          <w:sz w:val="28"/>
          <w:szCs w:val="28"/>
        </w:rPr>
        <w:t>22.08.2023 № 1044-НПА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D05F1C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="00D05F1C"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0F10F8" w:rsidRDefault="000F10F8" w:rsidP="0045127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45127B">
        <w:rPr>
          <w:sz w:val="28"/>
          <w:szCs w:val="28"/>
        </w:rPr>
        <w:t>Мошк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45127B" w:rsidRPr="0045127B">
        <w:rPr>
          <w:sz w:val="28"/>
          <w:szCs w:val="28"/>
        </w:rPr>
        <w:t>министерства природных ресурсов и</w:t>
      </w:r>
      <w:r w:rsidR="0045127B">
        <w:rPr>
          <w:sz w:val="28"/>
          <w:szCs w:val="28"/>
        </w:rPr>
        <w:t xml:space="preserve"> экологии Новосибирской области </w:t>
      </w:r>
      <w:r w:rsidR="0045127B" w:rsidRPr="0045127B">
        <w:rPr>
          <w:sz w:val="28"/>
          <w:szCs w:val="28"/>
        </w:rPr>
        <w:t xml:space="preserve">от 22.08.2023 № 1044-НПА </w:t>
      </w:r>
      <w:r w:rsidRPr="00EF21F1">
        <w:rPr>
          <w:sz w:val="28"/>
          <w:szCs w:val="28"/>
        </w:rPr>
        <w:t>«О</w:t>
      </w:r>
      <w:r w:rsidR="00F740D7">
        <w:rPr>
          <w:sz w:val="28"/>
          <w:szCs w:val="28"/>
        </w:rPr>
        <w:t> лесохозяй</w:t>
      </w:r>
      <w:r w:rsidR="0045127B">
        <w:rPr>
          <w:sz w:val="28"/>
          <w:szCs w:val="28"/>
        </w:rPr>
        <w:t>ственном регламенте Мошковского</w:t>
      </w:r>
      <w:r w:rsidRPr="00EF21F1">
        <w:rPr>
          <w:sz w:val="28"/>
          <w:szCs w:val="28"/>
        </w:rPr>
        <w:t xml:space="preserve"> лесничеств</w:t>
      </w:r>
      <w:r w:rsidR="00F740D7">
        <w:rPr>
          <w:sz w:val="28"/>
          <w:szCs w:val="28"/>
        </w:rPr>
        <w:t>а</w:t>
      </w:r>
      <w:r w:rsidRPr="00EF21F1">
        <w:rPr>
          <w:sz w:val="28"/>
          <w:szCs w:val="28"/>
        </w:rPr>
        <w:t xml:space="preserve"> Новосибирской обла</w:t>
      </w:r>
      <w:r w:rsidR="00344BDD">
        <w:rPr>
          <w:sz w:val="28"/>
          <w:szCs w:val="28"/>
        </w:rPr>
        <w:t>сти»,</w:t>
      </w:r>
      <w:r w:rsidRPr="00EF21F1">
        <w:rPr>
          <w:sz w:val="28"/>
          <w:szCs w:val="28"/>
        </w:rPr>
        <w:t xml:space="preserve"> </w:t>
      </w:r>
      <w:r w:rsidR="00F740D7">
        <w:rPr>
          <w:sz w:val="28"/>
          <w:szCs w:val="28"/>
        </w:rPr>
        <w:t>следующие изменения:</w:t>
      </w:r>
    </w:p>
    <w:p w:rsidR="00F740D7" w:rsidRPr="00F740D7" w:rsidRDefault="00B16EFD" w:rsidP="00F740D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2.1.</w:t>
      </w:r>
      <w:r w:rsidR="00F740D7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2.1.3</w:t>
      </w:r>
      <w:r w:rsidR="00F740D7">
        <w:rPr>
          <w:sz w:val="28"/>
          <w:szCs w:val="28"/>
        </w:rPr>
        <w:t xml:space="preserve"> </w:t>
      </w:r>
      <w:r w:rsidR="00F740D7" w:rsidRPr="00F740D7">
        <w:rPr>
          <w:sz w:val="28"/>
          <w:szCs w:val="28"/>
        </w:rPr>
        <w:t>изложить в редакции, согласно приложению № 1.</w:t>
      </w:r>
    </w:p>
    <w:p w:rsidR="00F740D7" w:rsidRDefault="00A222FA" w:rsidP="00F740D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2.16</w:t>
      </w:r>
      <w:r w:rsidR="00F740D7">
        <w:rPr>
          <w:sz w:val="28"/>
          <w:szCs w:val="28"/>
        </w:rPr>
        <w:t>.2 таблицу 2.16.2.</w:t>
      </w:r>
      <w:r w:rsidR="00B16EFD">
        <w:rPr>
          <w:sz w:val="28"/>
          <w:szCs w:val="28"/>
        </w:rPr>
        <w:t>1</w:t>
      </w:r>
      <w:r w:rsidR="00F740D7" w:rsidRPr="00F740D7">
        <w:rPr>
          <w:sz w:val="28"/>
          <w:szCs w:val="28"/>
        </w:rPr>
        <w:t xml:space="preserve"> изложить в редакции, согласно приложению № 2.</w:t>
      </w:r>
    </w:p>
    <w:p w:rsidR="00C566AA" w:rsidRDefault="00C566AA" w:rsidP="00F740D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66AA">
        <w:rPr>
          <w:sz w:val="28"/>
          <w:szCs w:val="28"/>
        </w:rPr>
        <w:t xml:space="preserve">3. В </w:t>
      </w:r>
      <w:r w:rsidR="000C1408">
        <w:rPr>
          <w:sz w:val="28"/>
          <w:szCs w:val="28"/>
        </w:rPr>
        <w:t>разделе 2.16.3 таблицы 2.16.3.1</w:t>
      </w:r>
      <w:r w:rsidRPr="00C566AA">
        <w:rPr>
          <w:sz w:val="28"/>
          <w:szCs w:val="28"/>
        </w:rPr>
        <w:t>, 2.16.3.</w:t>
      </w:r>
      <w:r w:rsidR="000C1408">
        <w:rPr>
          <w:sz w:val="28"/>
          <w:szCs w:val="28"/>
        </w:rPr>
        <w:t>2</w:t>
      </w:r>
      <w:r w:rsidRPr="00C566AA">
        <w:rPr>
          <w:sz w:val="28"/>
          <w:szCs w:val="28"/>
        </w:rPr>
        <w:t xml:space="preserve">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D05F1C" w:rsidRPr="00EF21F1" w:rsidRDefault="00D05F1C" w:rsidP="00037F3D">
      <w:pPr>
        <w:widowControl w:val="0"/>
        <w:jc w:val="both"/>
        <w:outlineLvl w:val="0"/>
        <w:rPr>
          <w:sz w:val="28"/>
          <w:szCs w:val="28"/>
        </w:rPr>
      </w:pPr>
    </w:p>
    <w:p w:rsidR="006D6E3C" w:rsidRDefault="00727799" w:rsidP="00D05F1C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</w:t>
      </w:r>
      <w:r w:rsidR="00873FD1">
        <w:rPr>
          <w:bCs/>
          <w:sz w:val="28"/>
          <w:szCs w:val="28"/>
        </w:rPr>
        <w:t xml:space="preserve">      </w:t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</w:r>
      <w:r w:rsidR="00574EEE">
        <w:rPr>
          <w:bCs/>
          <w:sz w:val="28"/>
          <w:szCs w:val="28"/>
        </w:rPr>
        <w:tab/>
        <w:t>Е.А. Шестернин</w:t>
      </w:r>
    </w:p>
    <w:p w:rsidR="006E1E71" w:rsidRDefault="006D6E3C">
      <w:pPr>
        <w:spacing w:line="40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6E1E71" w:rsidRPr="006E1E71" w:rsidTr="00CB1BE2">
        <w:tc>
          <w:tcPr>
            <w:tcW w:w="9781" w:type="dxa"/>
            <w:gridSpan w:val="5"/>
          </w:tcPr>
          <w:p w:rsidR="006E1E71" w:rsidRPr="006E1E71" w:rsidRDefault="006E1E71" w:rsidP="006E1E71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</w:rPr>
              <w:t>СОГЛАСОВАНО:</w:t>
            </w:r>
          </w:p>
        </w:tc>
      </w:tr>
      <w:tr w:rsidR="006E1E71" w:rsidRPr="006E1E71" w:rsidTr="00CB1BE2">
        <w:trPr>
          <w:gridAfter w:val="3"/>
          <w:wAfter w:w="5530" w:type="dxa"/>
        </w:trPr>
        <w:tc>
          <w:tcPr>
            <w:tcW w:w="1735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</w:rPr>
              <w:t>В.В. Шрейдер</w:t>
            </w: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6E1E71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6E1E71" w:rsidRPr="006E1E71" w:rsidRDefault="006E1E71" w:rsidP="006E1E7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6E1E71" w:rsidRPr="006E1E71" w:rsidRDefault="006E1E71" w:rsidP="006E1E71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6E1E71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6E1E71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6E1E71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6E1E71" w:rsidRPr="006E1E71" w:rsidTr="00CB1BE2">
        <w:tc>
          <w:tcPr>
            <w:tcW w:w="5245" w:type="dxa"/>
            <w:gridSpan w:val="3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E1E71" w:rsidRPr="006E1E71" w:rsidRDefault="006E1E71" w:rsidP="006E1E71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  <w:bookmarkStart w:id="0" w:name="_GoBack"/>
      <w:bookmarkEnd w:id="0"/>
    </w:p>
    <w:p w:rsidR="006E1E71" w:rsidRPr="006E1E71" w:rsidRDefault="006E1E71" w:rsidP="006E1E71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6E1E71">
        <w:rPr>
          <w:sz w:val="20"/>
          <w:szCs w:val="20"/>
          <w:lang w:eastAsia="ar-SA"/>
        </w:rPr>
        <w:t xml:space="preserve">Т.Л. Квитко </w:t>
      </w:r>
    </w:p>
    <w:p w:rsidR="006E1E71" w:rsidRPr="006E1E71" w:rsidRDefault="006E1E71" w:rsidP="006E1E71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6E1E71">
        <w:rPr>
          <w:sz w:val="20"/>
          <w:szCs w:val="20"/>
          <w:lang w:eastAsia="ar-SA"/>
        </w:rPr>
        <w:t>296-52-00</w:t>
      </w:r>
    </w:p>
    <w:p w:rsidR="006E1E71" w:rsidRPr="006E1E71" w:rsidRDefault="006E1E71" w:rsidP="006E1E71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6E1E71">
        <w:rPr>
          <w:sz w:val="20"/>
          <w:szCs w:val="20"/>
          <w:lang w:eastAsia="ar-SA"/>
        </w:rPr>
        <w:t>О.Н. Корчагина</w:t>
      </w:r>
    </w:p>
    <w:p w:rsidR="006E1E71" w:rsidRPr="006E1E71" w:rsidRDefault="006E1E71" w:rsidP="006E1E71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6E1E71">
        <w:rPr>
          <w:sz w:val="20"/>
          <w:szCs w:val="20"/>
          <w:lang w:eastAsia="ar-SA"/>
        </w:rPr>
        <w:t>296-52-01</w:t>
      </w:r>
    </w:p>
    <w:p w:rsidR="009D24DD" w:rsidRPr="006D6E3C" w:rsidRDefault="009D24DD" w:rsidP="006D6E3C">
      <w:pPr>
        <w:suppressAutoHyphens/>
        <w:overflowPunct w:val="0"/>
        <w:autoSpaceDE w:val="0"/>
        <w:rPr>
          <w:sz w:val="20"/>
          <w:szCs w:val="20"/>
          <w:lang w:eastAsia="ar-SA"/>
        </w:rPr>
        <w:sectPr w:rsidR="009D24DD" w:rsidRPr="006D6E3C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EF6D34">
        <w:tc>
          <w:tcPr>
            <w:tcW w:w="2520" w:type="dxa"/>
          </w:tcPr>
          <w:p w:rsidR="009D24DD" w:rsidRDefault="009D24DD" w:rsidP="00EF6D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EF6D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EF6D3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0169D7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574EEE" w:rsidRDefault="00574EEE" w:rsidP="00344BDD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</w:p>
    <w:p w:rsidR="00574EEE" w:rsidRDefault="00574EEE" w:rsidP="00344BDD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</w:p>
    <w:p w:rsidR="00574EEE" w:rsidRDefault="00574EEE" w:rsidP="00344BDD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</w:p>
    <w:p w:rsidR="00574EEE" w:rsidRDefault="00574EEE" w:rsidP="00344BDD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</w:p>
    <w:p w:rsidR="000D1EA7" w:rsidRPr="00F93DB5" w:rsidRDefault="00574EEE" w:rsidP="00344BDD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B16EFD">
        <w:rPr>
          <w:sz w:val="28"/>
          <w:szCs w:val="28"/>
        </w:rPr>
        <w:t>2.1.3</w:t>
      </w:r>
    </w:p>
    <w:p w:rsidR="006F4390" w:rsidRDefault="009D24DD" w:rsidP="006F4390">
      <w:pPr>
        <w:jc w:val="right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6F4390" w:rsidRDefault="006F4390" w:rsidP="006F4390">
      <w:pPr>
        <w:jc w:val="right"/>
        <w:rPr>
          <w:i/>
        </w:rPr>
      </w:pPr>
      <w:r w:rsidRPr="006F4390">
        <w:rPr>
          <w:i/>
        </w:rPr>
        <w:t xml:space="preserve"> </w:t>
      </w:r>
    </w:p>
    <w:p w:rsidR="000D1EA7" w:rsidRPr="006F4390" w:rsidRDefault="006F4390" w:rsidP="006F4390">
      <w:pPr>
        <w:jc w:val="right"/>
        <w:rPr>
          <w:i/>
        </w:rPr>
      </w:pPr>
      <w:r w:rsidRPr="009974C1">
        <w:rPr>
          <w:i/>
        </w:rPr>
        <w:t xml:space="preserve">площадь – га; запас – </w:t>
      </w:r>
      <w:proofErr w:type="gramStart"/>
      <w:r w:rsidRPr="009974C1">
        <w:rPr>
          <w:i/>
        </w:rPr>
        <w:t>т</w:t>
      </w:r>
      <w:r>
        <w:rPr>
          <w:i/>
        </w:rPr>
        <w:t>.м</w:t>
      </w:r>
      <w:proofErr w:type="gramEnd"/>
      <w:r>
        <w:rPr>
          <w:i/>
        </w:rPr>
        <w:t>3</w:t>
      </w:r>
    </w:p>
    <w:tbl>
      <w:tblPr>
        <w:tblW w:w="15365" w:type="dxa"/>
        <w:tblInd w:w="-34" w:type="dxa"/>
        <w:tblLook w:val="04A0" w:firstRow="1" w:lastRow="0" w:firstColumn="1" w:lastColumn="0" w:noHBand="0" w:noVBand="1"/>
      </w:tblPr>
      <w:tblGrid>
        <w:gridCol w:w="2124"/>
        <w:gridCol w:w="931"/>
        <w:gridCol w:w="958"/>
        <w:gridCol w:w="821"/>
        <w:gridCol w:w="821"/>
        <w:gridCol w:w="958"/>
        <w:gridCol w:w="766"/>
        <w:gridCol w:w="821"/>
        <w:gridCol w:w="958"/>
        <w:gridCol w:w="766"/>
        <w:gridCol w:w="783"/>
        <w:gridCol w:w="958"/>
        <w:gridCol w:w="783"/>
        <w:gridCol w:w="137"/>
        <w:gridCol w:w="931"/>
        <w:gridCol w:w="958"/>
        <w:gridCol w:w="946"/>
      </w:tblGrid>
      <w:tr w:rsidR="006F4390" w:rsidRPr="006F4390" w:rsidTr="009B39E7">
        <w:trPr>
          <w:trHeight w:val="315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Хозяйства</w:t>
            </w:r>
          </w:p>
        </w:tc>
        <w:tc>
          <w:tcPr>
            <w:tcW w:w="132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6F4390" w:rsidRPr="006F4390" w:rsidTr="009B39E7">
        <w:trPr>
          <w:trHeight w:val="2972"/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2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при рубке спелых</w:t>
            </w:r>
            <w:r w:rsidRPr="006F4390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при рубке лесных насаждений при уходе</w:t>
            </w:r>
            <w:r w:rsidRPr="006F4390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при рубке поврежденных и погибших лесных насаждений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при рубке лесных насаждений на лесных участках, предназначен-</w:t>
            </w:r>
            <w:proofErr w:type="spellStart"/>
            <w:r w:rsidRPr="006F4390">
              <w:rPr>
                <w:sz w:val="22"/>
                <w:szCs w:val="22"/>
              </w:rPr>
              <w:t>ных</w:t>
            </w:r>
            <w:proofErr w:type="spellEnd"/>
            <w:r w:rsidRPr="006F4390">
              <w:rPr>
                <w:sz w:val="22"/>
                <w:szCs w:val="22"/>
              </w:rPr>
              <w:t xml:space="preserve"> для строительства, реконструкции и эксплуатации объектов лесной, </w:t>
            </w:r>
            <w:proofErr w:type="spellStart"/>
            <w:r w:rsidRPr="006F4390">
              <w:rPr>
                <w:sz w:val="22"/>
                <w:szCs w:val="22"/>
              </w:rPr>
              <w:t>лесоперерабаты-вающей</w:t>
            </w:r>
            <w:proofErr w:type="spellEnd"/>
            <w:r w:rsidRPr="006F4390">
              <w:rPr>
                <w:sz w:val="22"/>
                <w:szCs w:val="22"/>
              </w:rPr>
              <w:t xml:space="preserve"> инфраструктуры</w:t>
            </w:r>
            <w:r w:rsidRPr="006F4390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6F4390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всего</w:t>
            </w:r>
          </w:p>
        </w:tc>
      </w:tr>
      <w:tr w:rsidR="006F4390" w:rsidRPr="006F4390" w:rsidTr="009B39E7">
        <w:trPr>
          <w:trHeight w:val="315"/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запас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запас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запас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пло-щадь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запас</w:t>
            </w:r>
          </w:p>
        </w:tc>
      </w:tr>
      <w:tr w:rsidR="006F4390" w:rsidRPr="006F4390" w:rsidTr="009B39E7">
        <w:trPr>
          <w:trHeight w:val="615"/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ликвид-ный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ликвид-ный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дело-вой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ликвид-ный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дело-вой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ликвид-ный</w:t>
            </w:r>
            <w:proofErr w:type="spell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дело-вой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proofErr w:type="spellStart"/>
            <w:r w:rsidRPr="006F4390">
              <w:rPr>
                <w:sz w:val="22"/>
                <w:szCs w:val="22"/>
              </w:rPr>
              <w:t>ликвид-ны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дело-вой</w:t>
            </w:r>
          </w:p>
        </w:tc>
      </w:tr>
      <w:tr w:rsidR="006F4390" w:rsidRPr="006F4390" w:rsidTr="009B39E7">
        <w:trPr>
          <w:trHeight w:val="300"/>
          <w:tblHeader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6</w:t>
            </w:r>
          </w:p>
        </w:tc>
      </w:tr>
      <w:tr w:rsidR="00F0272A" w:rsidRPr="006F4390" w:rsidTr="009B39E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2A" w:rsidRPr="006F4390" w:rsidRDefault="00F0272A" w:rsidP="00F0272A">
            <w:r w:rsidRPr="006F4390">
              <w:rPr>
                <w:sz w:val="22"/>
                <w:szCs w:val="22"/>
              </w:rPr>
              <w:t>Хвойны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,7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90</w:t>
            </w:r>
          </w:p>
        </w:tc>
      </w:tr>
      <w:tr w:rsidR="00F0272A" w:rsidRPr="006F4390" w:rsidTr="009B39E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2A" w:rsidRPr="006F4390" w:rsidRDefault="00F0272A" w:rsidP="00F0272A">
            <w:proofErr w:type="spellStart"/>
            <w:r w:rsidRPr="006F4390">
              <w:rPr>
                <w:sz w:val="22"/>
                <w:szCs w:val="22"/>
              </w:rPr>
              <w:t>Мягколиственные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70</w:t>
            </w:r>
          </w:p>
        </w:tc>
      </w:tr>
      <w:tr w:rsidR="00F0272A" w:rsidRPr="006F4390" w:rsidTr="009B39E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2A" w:rsidRPr="006F4390" w:rsidRDefault="00F0272A" w:rsidP="00F0272A">
            <w:pPr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8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60</w:t>
            </w:r>
          </w:p>
        </w:tc>
      </w:tr>
      <w:tr w:rsidR="006F4390" w:rsidRPr="006F4390" w:rsidTr="009B39E7">
        <w:trPr>
          <w:trHeight w:val="300"/>
        </w:trPr>
        <w:tc>
          <w:tcPr>
            <w:tcW w:w="15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Кроме того, при рубке погибших и поврежденных лесных насаждений</w:t>
            </w:r>
          </w:p>
        </w:tc>
      </w:tr>
      <w:tr w:rsidR="00F0272A" w:rsidRPr="006F4390" w:rsidTr="009B39E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2A" w:rsidRPr="006F4390" w:rsidRDefault="00F0272A" w:rsidP="00F0272A">
            <w:r w:rsidRPr="006F4390">
              <w:rPr>
                <w:sz w:val="22"/>
                <w:szCs w:val="22"/>
              </w:rPr>
              <w:t>Хвойны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72A" w:rsidRPr="006F4390" w:rsidTr="009B39E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2A" w:rsidRPr="006F4390" w:rsidRDefault="00F0272A" w:rsidP="00F0272A">
            <w:proofErr w:type="spellStart"/>
            <w:r w:rsidRPr="006F4390">
              <w:rPr>
                <w:sz w:val="22"/>
                <w:szCs w:val="22"/>
              </w:rPr>
              <w:t>Мягколиственные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0272A" w:rsidRPr="006F4390" w:rsidTr="009B39E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2A" w:rsidRPr="006F4390" w:rsidRDefault="00F0272A" w:rsidP="00F0272A">
            <w:pPr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Pr="006F4390" w:rsidRDefault="00F0272A" w:rsidP="00F0272A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6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,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2A" w:rsidRDefault="00F0272A" w:rsidP="00F027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F4390" w:rsidRDefault="00574EEE" w:rsidP="00DD3979">
      <w:pPr>
        <w:widowControl w:val="0"/>
        <w:tabs>
          <w:tab w:val="center" w:pos="7285"/>
          <w:tab w:val="left" w:pos="13755"/>
        </w:tabs>
        <w:ind w:left="-142" w:right="-598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Pr="00DD3979">
        <w:t xml:space="preserve">. </w:t>
      </w:r>
      <w:r w:rsidR="00DD3979">
        <w:tab/>
      </w:r>
      <w:r w:rsidR="00DD3979">
        <w:tab/>
      </w:r>
      <w:r w:rsidR="00DD3979">
        <w:tab/>
        <w:t xml:space="preserve"> </w:t>
      </w:r>
      <w:proofErr w:type="gramStart"/>
      <w:r w:rsidR="00DD3979">
        <w:t xml:space="preserve"> </w:t>
      </w:r>
      <w:r w:rsidRPr="00DD3979">
        <w:t xml:space="preserve"> </w:t>
      </w:r>
      <w:r w:rsidRPr="00DD3979">
        <w:rPr>
          <w:szCs w:val="28"/>
        </w:rPr>
        <w:t>»</w:t>
      </w:r>
      <w:proofErr w:type="gramEnd"/>
    </w:p>
    <w:p w:rsidR="009D24DD" w:rsidRDefault="009D24DD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9D24DD" w:rsidSect="00AB565F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DD3979" w:rsidRDefault="00DD3979" w:rsidP="00DD3979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  <w:bookmarkStart w:id="1" w:name="Т16"/>
      <w:bookmarkStart w:id="2" w:name="OLE_LINK16"/>
      <w:r>
        <w:rPr>
          <w:sz w:val="28"/>
          <w:szCs w:val="28"/>
        </w:rPr>
        <w:t xml:space="preserve">Приложение № 2 к приказу </w:t>
      </w:r>
    </w:p>
    <w:p w:rsidR="00DD3979" w:rsidRDefault="00DD3979" w:rsidP="00DD3979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природных ресурсов и </w:t>
      </w:r>
    </w:p>
    <w:p w:rsidR="00DD3979" w:rsidRDefault="00DD3979" w:rsidP="00DD3979">
      <w:pPr>
        <w:widowControl w:val="0"/>
        <w:tabs>
          <w:tab w:val="center" w:pos="7285"/>
          <w:tab w:val="left" w:pos="13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кологии Новосибирской области </w:t>
      </w:r>
    </w:p>
    <w:p w:rsidR="00DD3979" w:rsidRDefault="000169D7" w:rsidP="00DD3979">
      <w:pPr>
        <w:widowControl w:val="0"/>
        <w:tabs>
          <w:tab w:val="center" w:pos="7285"/>
          <w:tab w:val="left" w:pos="13755"/>
        </w:tabs>
        <w:jc w:val="right"/>
      </w:pPr>
      <w:r>
        <w:rPr>
          <w:sz w:val="28"/>
          <w:szCs w:val="28"/>
        </w:rPr>
        <w:t>от «___» _________20___</w:t>
      </w:r>
      <w:r w:rsidR="00DD3979">
        <w:rPr>
          <w:sz w:val="28"/>
          <w:szCs w:val="28"/>
        </w:rPr>
        <w:t> №</w:t>
      </w:r>
      <w:r w:rsidR="00DD3979">
        <w:t> _________</w:t>
      </w:r>
    </w:p>
    <w:p w:rsidR="00DD3979" w:rsidRDefault="00DD3979" w:rsidP="00DD3979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977C52" w:rsidRPr="00643F8A" w:rsidRDefault="00DD3979" w:rsidP="00DD3979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r w:rsidR="00A626E4">
        <w:rPr>
          <w:sz w:val="28"/>
          <w:szCs w:val="28"/>
        </w:rPr>
        <w:t>2.16.2.</w:t>
      </w:r>
      <w:bookmarkEnd w:id="2"/>
      <w:r w:rsidR="00B16EFD">
        <w:rPr>
          <w:sz w:val="28"/>
          <w:szCs w:val="28"/>
        </w:rPr>
        <w:t>1</w:t>
      </w:r>
    </w:p>
    <w:p w:rsidR="00964881" w:rsidRDefault="00964881" w:rsidP="00344BDD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1846"/>
        <w:gridCol w:w="683"/>
        <w:gridCol w:w="1105"/>
        <w:gridCol w:w="933"/>
        <w:gridCol w:w="1260"/>
        <w:gridCol w:w="1167"/>
        <w:gridCol w:w="1360"/>
        <w:gridCol w:w="1092"/>
      </w:tblGrid>
      <w:tr w:rsidR="006F4390" w:rsidRPr="006F4390" w:rsidTr="006E6994">
        <w:trPr>
          <w:trHeight w:val="30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№</w:t>
            </w:r>
            <w:r w:rsidRPr="006F43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Показатели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Ед. изм.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 xml:space="preserve">Рубка погибших и поврежденных </w:t>
            </w:r>
            <w:r w:rsidRPr="006F4390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Уборка</w:t>
            </w:r>
            <w:r w:rsidRPr="006F4390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Итого</w:t>
            </w:r>
          </w:p>
        </w:tc>
      </w:tr>
      <w:tr w:rsidR="006F4390" w:rsidRPr="006F4390" w:rsidTr="006E6994">
        <w:trPr>
          <w:trHeight w:val="300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всего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в том числе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</w:tr>
      <w:tr w:rsidR="006F4390" w:rsidRPr="006F4390" w:rsidTr="006E6994">
        <w:trPr>
          <w:trHeight w:val="600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сплош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выборочная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90" w:rsidRPr="006F4390" w:rsidRDefault="006F4390" w:rsidP="006F4390"/>
        </w:tc>
      </w:tr>
      <w:tr w:rsidR="006F4390" w:rsidRPr="006F4390" w:rsidTr="006E6994">
        <w:trPr>
          <w:trHeight w:val="300"/>
          <w:tblHeader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</w:pPr>
            <w:r w:rsidRPr="006F4390">
              <w:rPr>
                <w:sz w:val="22"/>
                <w:szCs w:val="22"/>
              </w:rPr>
              <w:t>9</w:t>
            </w:r>
          </w:p>
        </w:tc>
      </w:tr>
      <w:tr w:rsidR="006F4390" w:rsidRPr="006F4390" w:rsidTr="006F4390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4390" w:rsidRPr="006F4390" w:rsidRDefault="006F4390" w:rsidP="006F4390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6E6994" w:rsidRPr="006F4390" w:rsidTr="006E6994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 xml:space="preserve">Выявленный фонд по </w:t>
            </w:r>
            <w:proofErr w:type="spellStart"/>
            <w:r w:rsidRPr="006F4390">
              <w:rPr>
                <w:sz w:val="22"/>
                <w:szCs w:val="22"/>
              </w:rPr>
              <w:t>лесоводственным</w:t>
            </w:r>
            <w:proofErr w:type="spellEnd"/>
            <w:r w:rsidRPr="006F4390">
              <w:rPr>
                <w:sz w:val="22"/>
                <w:szCs w:val="22"/>
              </w:rPr>
              <w:t xml:space="preserve"> требования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9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994" w:rsidRPr="006F4390" w:rsidRDefault="006E6994" w:rsidP="006E6994"/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66,0</w:t>
            </w:r>
          </w:p>
        </w:tc>
      </w:tr>
      <w:tr w:rsidR="006E6994" w:rsidRPr="006F4390" w:rsidTr="006E6994">
        <w:trPr>
          <w:trHeight w:val="58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лет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4390" w:rsidRPr="006F4390" w:rsidTr="006F4390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390" w:rsidRPr="006F4390" w:rsidRDefault="006F4390" w:rsidP="006F4390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6E6994" w:rsidRPr="006F4390" w:rsidTr="00C566AA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Площад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</w:tr>
      <w:tr w:rsidR="006E6994" w:rsidRPr="006F4390" w:rsidTr="00C566AA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,0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4390" w:rsidRPr="006F4390" w:rsidTr="006F4390">
        <w:trPr>
          <w:trHeight w:val="28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390" w:rsidRPr="006F4390" w:rsidRDefault="006F4390" w:rsidP="006F4390">
            <w:pPr>
              <w:jc w:val="center"/>
              <w:rPr>
                <w:b/>
                <w:bCs/>
              </w:rPr>
            </w:pPr>
            <w:r w:rsidRPr="006F439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E6994" w:rsidRPr="006F4390" w:rsidTr="006E6994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Площад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</w:tr>
      <w:tr w:rsidR="006E6994" w:rsidRPr="006F4390" w:rsidTr="006E6994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0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69D7" w:rsidRPr="006F4390" w:rsidTr="00C566AA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Pr="000169D7" w:rsidRDefault="000169D7" w:rsidP="009B39E7">
            <w:pPr>
              <w:jc w:val="center"/>
              <w:rPr>
                <w:b/>
                <w:sz w:val="22"/>
                <w:szCs w:val="22"/>
              </w:rPr>
            </w:pPr>
            <w:r w:rsidRPr="000169D7">
              <w:rPr>
                <w:b/>
                <w:sz w:val="22"/>
                <w:szCs w:val="22"/>
              </w:rPr>
              <w:t>Объем изъятия древесины по результатам осуществления СОМ в 2023 г.</w:t>
            </w:r>
          </w:p>
        </w:tc>
      </w:tr>
      <w:tr w:rsidR="000169D7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Pr="006F4390" w:rsidRDefault="000169D7" w:rsidP="00016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Default="000169D7" w:rsidP="0001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69D7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Pr="006F4390" w:rsidRDefault="000169D7" w:rsidP="00016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D7" w:rsidRDefault="000169D7" w:rsidP="0001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69D7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Pr="006F4390" w:rsidRDefault="000169D7" w:rsidP="00016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D7" w:rsidRDefault="000169D7" w:rsidP="0001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69D7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Pr="006F4390" w:rsidRDefault="000169D7" w:rsidP="00016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D7" w:rsidRDefault="000169D7" w:rsidP="0001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69D7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D7" w:rsidRPr="006F4390" w:rsidRDefault="000169D7" w:rsidP="00016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9D7" w:rsidRDefault="000169D7" w:rsidP="00016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9D7" w:rsidRDefault="000169D7" w:rsidP="0001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7D22" w:rsidRPr="006F4390" w:rsidTr="00E313CB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D22" w:rsidRPr="006F4390" w:rsidRDefault="00A17D22" w:rsidP="006F439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Доступны</w:t>
            </w:r>
            <w:r w:rsidR="000169D7">
              <w:rPr>
                <w:b/>
                <w:bCs/>
                <w:sz w:val="22"/>
                <w:szCs w:val="22"/>
              </w:rPr>
              <w:t>й объем изъятия древесины в 2024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Default="006E6994" w:rsidP="006E6994"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Default="006E6994" w:rsidP="006E6994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9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Default="006E6994" w:rsidP="006E6994"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Default="006E6994" w:rsidP="006E6994">
            <w:pPr>
              <w:jc w:val="center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66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Default="006E6994" w:rsidP="006E6994"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Default="006E6994" w:rsidP="006E6994">
            <w:pPr>
              <w:jc w:val="center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66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94" w:rsidRDefault="006E6994" w:rsidP="006E6994"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94" w:rsidRDefault="006E6994" w:rsidP="006E6994">
            <w:pPr>
              <w:jc w:val="center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8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Default="006E6994" w:rsidP="006E6994"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Default="006E6994" w:rsidP="006E6994">
            <w:pPr>
              <w:jc w:val="center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78A" w:rsidRPr="006F4390" w:rsidTr="002160AB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A" w:rsidRDefault="003E478A" w:rsidP="009B39E7">
            <w:pPr>
              <w:jc w:val="center"/>
              <w:rPr>
                <w:sz w:val="22"/>
                <w:szCs w:val="22"/>
              </w:rPr>
            </w:pPr>
            <w:r w:rsidRPr="006F4390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Площад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994" w:rsidRPr="006F4390" w:rsidTr="00C566AA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E6994" w:rsidRDefault="006E6994" w:rsidP="006E6994">
            <w:pPr>
              <w:jc w:val="center"/>
              <w:rPr>
                <w:b/>
                <w:sz w:val="22"/>
                <w:szCs w:val="22"/>
              </w:rPr>
            </w:pPr>
            <w:r w:rsidRPr="006E6994">
              <w:rPr>
                <w:b/>
                <w:sz w:val="22"/>
                <w:szCs w:val="22"/>
              </w:rPr>
              <w:t>в том числе - Сосна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Default="006E6994" w:rsidP="006E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9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Default="006E6994" w:rsidP="006E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3,0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Default="006E6994" w:rsidP="006E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,0</w:t>
            </w:r>
          </w:p>
        </w:tc>
      </w:tr>
      <w:tr w:rsidR="006E6994" w:rsidRPr="006F4390" w:rsidTr="00C566AA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Default="006E6994" w:rsidP="006E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78A" w:rsidRPr="006F4390" w:rsidTr="002160AB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A" w:rsidRDefault="003E478A" w:rsidP="009B39E7">
            <w:pPr>
              <w:jc w:val="center"/>
              <w:rPr>
                <w:sz w:val="22"/>
                <w:szCs w:val="22"/>
              </w:rPr>
            </w:pPr>
            <w:r w:rsidRPr="006F4390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Площад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3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0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78A" w:rsidRPr="006F4390" w:rsidTr="002160AB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A" w:rsidRDefault="003E478A" w:rsidP="003E478A">
            <w:pPr>
              <w:jc w:val="center"/>
              <w:rPr>
                <w:sz w:val="22"/>
                <w:szCs w:val="22"/>
              </w:rPr>
            </w:pPr>
            <w:r w:rsidRPr="006F4390">
              <w:rPr>
                <w:b/>
                <w:bCs/>
                <w:sz w:val="22"/>
                <w:szCs w:val="22"/>
              </w:rPr>
              <w:t xml:space="preserve">в том числе - </w:t>
            </w:r>
            <w:r w:rsidRPr="006F4390">
              <w:rPr>
                <w:b/>
                <w:bCs/>
                <w:sz w:val="22"/>
                <w:szCs w:val="22"/>
                <w:u w:val="single"/>
              </w:rPr>
              <w:t>Береза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4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1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4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4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E478A" w:rsidRPr="006F4390" w:rsidTr="002160AB">
        <w:trPr>
          <w:trHeight w:val="360"/>
        </w:trPr>
        <w:tc>
          <w:tcPr>
            <w:tcW w:w="99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A" w:rsidRDefault="003E478A" w:rsidP="003E478A">
            <w:pPr>
              <w:jc w:val="center"/>
              <w:rPr>
                <w:sz w:val="22"/>
                <w:szCs w:val="22"/>
              </w:rPr>
            </w:pPr>
            <w:r w:rsidRPr="006F4390">
              <w:rPr>
                <w:b/>
                <w:bCs/>
                <w:sz w:val="22"/>
                <w:szCs w:val="22"/>
              </w:rPr>
              <w:t xml:space="preserve">в том числе - </w:t>
            </w:r>
            <w:r>
              <w:rPr>
                <w:b/>
                <w:bCs/>
                <w:sz w:val="22"/>
                <w:szCs w:val="22"/>
                <w:u w:val="single"/>
              </w:rPr>
              <w:t>Осина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9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1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9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корне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9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ликвидн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0,0</w:t>
            </w:r>
          </w:p>
        </w:tc>
      </w:tr>
      <w:tr w:rsidR="006E6994" w:rsidRPr="006F4390" w:rsidTr="006E6994">
        <w:trPr>
          <w:trHeight w:val="3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94" w:rsidRPr="006F4390" w:rsidRDefault="006E6994" w:rsidP="006E6994">
            <w:pPr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94" w:rsidRPr="006F4390" w:rsidRDefault="006E6994" w:rsidP="006E6994">
            <w:r w:rsidRPr="006F4390">
              <w:rPr>
                <w:sz w:val="22"/>
                <w:szCs w:val="22"/>
              </w:rPr>
              <w:t>делово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994" w:rsidRPr="006F4390" w:rsidRDefault="006E6994" w:rsidP="006E6994">
            <w:pPr>
              <w:jc w:val="center"/>
            </w:pPr>
            <w:r w:rsidRPr="006F4390">
              <w:rPr>
                <w:sz w:val="22"/>
                <w:szCs w:val="22"/>
              </w:rPr>
              <w:t>м</w:t>
            </w:r>
            <w:r w:rsidRPr="006F439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994" w:rsidRDefault="006E6994" w:rsidP="006E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D3979" w:rsidRPr="00B90394" w:rsidRDefault="00DD3979" w:rsidP="00DD3979">
      <w:pPr>
        <w:suppressAutoHyphens/>
        <w:ind w:right="-284" w:firstLine="567"/>
        <w:jc w:val="both"/>
        <w:rPr>
          <w:sz w:val="28"/>
          <w:szCs w:val="28"/>
          <w:lang w:eastAsia="en-US"/>
        </w:rPr>
      </w:pPr>
      <w:r w:rsidRPr="002F5976">
        <w:rPr>
          <w:i/>
          <w:lang w:eastAsia="en-US"/>
        </w:rPr>
        <w:t>* 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</w:t>
      </w:r>
      <w:proofErr w:type="gramStart"/>
      <w:r>
        <w:rPr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</w:rPr>
        <w:t>»</w:t>
      </w:r>
      <w:proofErr w:type="gramEnd"/>
    </w:p>
    <w:p w:rsidR="00643F8A" w:rsidRPr="00F77880" w:rsidRDefault="0079324A" w:rsidP="0079324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sectPr w:rsidR="00643F8A" w:rsidRPr="00F77880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4B"/>
    <w:rsid w:val="000169D7"/>
    <w:rsid w:val="00037F3D"/>
    <w:rsid w:val="000744E5"/>
    <w:rsid w:val="00087984"/>
    <w:rsid w:val="000975B2"/>
    <w:rsid w:val="000A1CCB"/>
    <w:rsid w:val="000C1408"/>
    <w:rsid w:val="000C4D45"/>
    <w:rsid w:val="000D1EA7"/>
    <w:rsid w:val="000F10F8"/>
    <w:rsid w:val="00154C4E"/>
    <w:rsid w:val="00160219"/>
    <w:rsid w:val="0018055E"/>
    <w:rsid w:val="00187B02"/>
    <w:rsid w:val="001971B2"/>
    <w:rsid w:val="001B2FBF"/>
    <w:rsid w:val="001B5835"/>
    <w:rsid w:val="001C2501"/>
    <w:rsid w:val="001E79B6"/>
    <w:rsid w:val="001F0820"/>
    <w:rsid w:val="002104D8"/>
    <w:rsid w:val="00213DD8"/>
    <w:rsid w:val="00214F8A"/>
    <w:rsid w:val="002160AB"/>
    <w:rsid w:val="002500B4"/>
    <w:rsid w:val="00270FE7"/>
    <w:rsid w:val="002928EC"/>
    <w:rsid w:val="00292E09"/>
    <w:rsid w:val="002B7AF5"/>
    <w:rsid w:val="002C35A7"/>
    <w:rsid w:val="002C4C39"/>
    <w:rsid w:val="002D00B7"/>
    <w:rsid w:val="00305BE7"/>
    <w:rsid w:val="0030679B"/>
    <w:rsid w:val="00313326"/>
    <w:rsid w:val="003200A5"/>
    <w:rsid w:val="00324D9C"/>
    <w:rsid w:val="00344BDD"/>
    <w:rsid w:val="003E478A"/>
    <w:rsid w:val="0041164B"/>
    <w:rsid w:val="00423DD0"/>
    <w:rsid w:val="00432DCC"/>
    <w:rsid w:val="00443184"/>
    <w:rsid w:val="0045127B"/>
    <w:rsid w:val="004534E4"/>
    <w:rsid w:val="00453612"/>
    <w:rsid w:val="0046625E"/>
    <w:rsid w:val="0046702A"/>
    <w:rsid w:val="00477127"/>
    <w:rsid w:val="004849C6"/>
    <w:rsid w:val="004851E3"/>
    <w:rsid w:val="004962D7"/>
    <w:rsid w:val="004A4877"/>
    <w:rsid w:val="004A6B02"/>
    <w:rsid w:val="004A7272"/>
    <w:rsid w:val="004B068D"/>
    <w:rsid w:val="004B44BE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72812"/>
    <w:rsid w:val="00574EEE"/>
    <w:rsid w:val="00577B8B"/>
    <w:rsid w:val="005C554C"/>
    <w:rsid w:val="00623173"/>
    <w:rsid w:val="006425AD"/>
    <w:rsid w:val="00643F8A"/>
    <w:rsid w:val="00683A22"/>
    <w:rsid w:val="006B46A9"/>
    <w:rsid w:val="006D6E3C"/>
    <w:rsid w:val="006E1E71"/>
    <w:rsid w:val="006E6994"/>
    <w:rsid w:val="006E715D"/>
    <w:rsid w:val="006F4390"/>
    <w:rsid w:val="00717250"/>
    <w:rsid w:val="007234AC"/>
    <w:rsid w:val="00727799"/>
    <w:rsid w:val="00735AA4"/>
    <w:rsid w:val="00756156"/>
    <w:rsid w:val="00761D6B"/>
    <w:rsid w:val="0079324A"/>
    <w:rsid w:val="007A41AD"/>
    <w:rsid w:val="007B38B2"/>
    <w:rsid w:val="007B393A"/>
    <w:rsid w:val="007C1783"/>
    <w:rsid w:val="00820ED7"/>
    <w:rsid w:val="008236B4"/>
    <w:rsid w:val="00832D3C"/>
    <w:rsid w:val="00835D76"/>
    <w:rsid w:val="008714E0"/>
    <w:rsid w:val="00872CD9"/>
    <w:rsid w:val="00873FD1"/>
    <w:rsid w:val="00880650"/>
    <w:rsid w:val="008847CF"/>
    <w:rsid w:val="00884CE3"/>
    <w:rsid w:val="00894ABC"/>
    <w:rsid w:val="008B3787"/>
    <w:rsid w:val="008E4DEA"/>
    <w:rsid w:val="008F1FB3"/>
    <w:rsid w:val="008F7B05"/>
    <w:rsid w:val="00916775"/>
    <w:rsid w:val="00924AD0"/>
    <w:rsid w:val="00964881"/>
    <w:rsid w:val="0097089F"/>
    <w:rsid w:val="00977C52"/>
    <w:rsid w:val="00980618"/>
    <w:rsid w:val="009A1803"/>
    <w:rsid w:val="009A49D0"/>
    <w:rsid w:val="009B1786"/>
    <w:rsid w:val="009B39E7"/>
    <w:rsid w:val="009B3EBC"/>
    <w:rsid w:val="009C7DCE"/>
    <w:rsid w:val="009D24DD"/>
    <w:rsid w:val="00A0651D"/>
    <w:rsid w:val="00A1159C"/>
    <w:rsid w:val="00A17D22"/>
    <w:rsid w:val="00A222FA"/>
    <w:rsid w:val="00A45D28"/>
    <w:rsid w:val="00A472BC"/>
    <w:rsid w:val="00A626E4"/>
    <w:rsid w:val="00A67F5D"/>
    <w:rsid w:val="00AB43CF"/>
    <w:rsid w:val="00AB4E58"/>
    <w:rsid w:val="00AB565F"/>
    <w:rsid w:val="00B11CC1"/>
    <w:rsid w:val="00B16EFD"/>
    <w:rsid w:val="00B243DA"/>
    <w:rsid w:val="00B332BD"/>
    <w:rsid w:val="00B3726F"/>
    <w:rsid w:val="00B60A8A"/>
    <w:rsid w:val="00B6440C"/>
    <w:rsid w:val="00B71368"/>
    <w:rsid w:val="00B72F18"/>
    <w:rsid w:val="00B82A83"/>
    <w:rsid w:val="00B865B7"/>
    <w:rsid w:val="00BA4AD7"/>
    <w:rsid w:val="00BB0EEF"/>
    <w:rsid w:val="00BC5E52"/>
    <w:rsid w:val="00BE22E7"/>
    <w:rsid w:val="00C21CAD"/>
    <w:rsid w:val="00C2577C"/>
    <w:rsid w:val="00C2584E"/>
    <w:rsid w:val="00C524F3"/>
    <w:rsid w:val="00C52B34"/>
    <w:rsid w:val="00C566AA"/>
    <w:rsid w:val="00C85A04"/>
    <w:rsid w:val="00CA73F3"/>
    <w:rsid w:val="00CB4961"/>
    <w:rsid w:val="00CB53E8"/>
    <w:rsid w:val="00CC048A"/>
    <w:rsid w:val="00CC17DE"/>
    <w:rsid w:val="00D05F1C"/>
    <w:rsid w:val="00D064F9"/>
    <w:rsid w:val="00D20329"/>
    <w:rsid w:val="00D34C2A"/>
    <w:rsid w:val="00D4667D"/>
    <w:rsid w:val="00DB204D"/>
    <w:rsid w:val="00DB53D0"/>
    <w:rsid w:val="00DD3979"/>
    <w:rsid w:val="00DF591B"/>
    <w:rsid w:val="00DF7F4C"/>
    <w:rsid w:val="00E11795"/>
    <w:rsid w:val="00E24D77"/>
    <w:rsid w:val="00E313CB"/>
    <w:rsid w:val="00E32942"/>
    <w:rsid w:val="00E54B5E"/>
    <w:rsid w:val="00E7180E"/>
    <w:rsid w:val="00E824CA"/>
    <w:rsid w:val="00E94FF3"/>
    <w:rsid w:val="00EB6328"/>
    <w:rsid w:val="00EF6D34"/>
    <w:rsid w:val="00F0272A"/>
    <w:rsid w:val="00F24777"/>
    <w:rsid w:val="00F36FB9"/>
    <w:rsid w:val="00F47FE9"/>
    <w:rsid w:val="00F5274D"/>
    <w:rsid w:val="00F57943"/>
    <w:rsid w:val="00F740D7"/>
    <w:rsid w:val="00F76CBE"/>
    <w:rsid w:val="00F77880"/>
    <w:rsid w:val="00FC369F"/>
    <w:rsid w:val="00FC7A11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18E0"/>
  <w15:docId w15:val="{26722E57-8CDA-4F13-85C4-34935B3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626E4"/>
    <w:pPr>
      <w:ind w:firstLine="567"/>
      <w:jc w:val="both"/>
    </w:pPr>
    <w:rPr>
      <w:szCs w:val="18"/>
    </w:rPr>
  </w:style>
  <w:style w:type="character" w:customStyle="1" w:styleId="a7">
    <w:name w:val="Основной текст с отступом Знак"/>
    <w:basedOn w:val="a0"/>
    <w:link w:val="a6"/>
    <w:rsid w:val="00A626E4"/>
    <w:rPr>
      <w:rFonts w:ascii="Times New Roman" w:eastAsia="Times New Roman" w:hAnsi="Times New Roman" w:cs="Times New Roman"/>
      <w:sz w:val="24"/>
      <w:szCs w:val="18"/>
    </w:rPr>
  </w:style>
  <w:style w:type="paragraph" w:styleId="a8">
    <w:name w:val="Body Text"/>
    <w:basedOn w:val="a"/>
    <w:link w:val="a9"/>
    <w:uiPriority w:val="99"/>
    <w:unhideWhenUsed/>
    <w:rsid w:val="00344B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44B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3D57-0025-40FA-BCD2-1D0EC1A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6</cp:revision>
  <cp:lastPrinted>2023-12-01T08:15:00Z</cp:lastPrinted>
  <dcterms:created xsi:type="dcterms:W3CDTF">2023-10-30T07:40:00Z</dcterms:created>
  <dcterms:modified xsi:type="dcterms:W3CDTF">2023-12-21T08:42:00Z</dcterms:modified>
</cp:coreProperties>
</file>